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8B" w:rsidRPr="007B178B" w:rsidRDefault="00393BF9" w:rsidP="00393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78B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B33123" w:rsidRPr="007B178B" w:rsidRDefault="00393BF9" w:rsidP="00393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78B">
        <w:rPr>
          <w:rFonts w:ascii="Times New Roman" w:hAnsi="Times New Roman" w:cs="Times New Roman"/>
          <w:b/>
          <w:sz w:val="28"/>
          <w:szCs w:val="28"/>
        </w:rPr>
        <w:t>к рабоче</w:t>
      </w:r>
      <w:r w:rsidR="003D0680" w:rsidRPr="007B178B">
        <w:rPr>
          <w:rFonts w:ascii="Times New Roman" w:hAnsi="Times New Roman" w:cs="Times New Roman"/>
          <w:b/>
          <w:sz w:val="28"/>
          <w:szCs w:val="28"/>
        </w:rPr>
        <w:t>й программе по физике 7 - 9</w:t>
      </w:r>
      <w:r w:rsidR="007B178B" w:rsidRPr="007B178B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 w:rsidR="007B178B">
        <w:rPr>
          <w:rFonts w:ascii="Times New Roman" w:hAnsi="Times New Roman" w:cs="Times New Roman"/>
          <w:b/>
          <w:sz w:val="28"/>
          <w:szCs w:val="28"/>
        </w:rPr>
        <w:t>, реализуемой на уровне основно</w:t>
      </w:r>
      <w:r w:rsidRPr="007B178B">
        <w:rPr>
          <w:rFonts w:ascii="Times New Roman" w:hAnsi="Times New Roman" w:cs="Times New Roman"/>
          <w:b/>
          <w:sz w:val="28"/>
          <w:szCs w:val="28"/>
        </w:rPr>
        <w:t>го общего образования</w:t>
      </w:r>
    </w:p>
    <w:tbl>
      <w:tblPr>
        <w:tblStyle w:val="a3"/>
        <w:tblW w:w="0" w:type="auto"/>
        <w:tblLook w:val="04A0"/>
      </w:tblPr>
      <w:tblGrid>
        <w:gridCol w:w="1652"/>
        <w:gridCol w:w="1701"/>
        <w:gridCol w:w="4603"/>
        <w:gridCol w:w="1053"/>
        <w:gridCol w:w="1106"/>
        <w:gridCol w:w="4671"/>
      </w:tblGrid>
      <w:tr w:rsidR="00393BF9" w:rsidRPr="00BE33F8" w:rsidTr="00393BF9">
        <w:tc>
          <w:tcPr>
            <w:tcW w:w="1668" w:type="dxa"/>
          </w:tcPr>
          <w:p w:rsidR="00393BF9" w:rsidRPr="00BE33F8" w:rsidRDefault="00393BF9" w:rsidP="00393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393BF9" w:rsidRPr="00BE33F8" w:rsidRDefault="00393BF9" w:rsidP="00393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4677" w:type="dxa"/>
          </w:tcPr>
          <w:p w:rsidR="00393BF9" w:rsidRPr="00BE33F8" w:rsidRDefault="00393BF9" w:rsidP="00393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BE33F8">
              <w:rPr>
                <w:rFonts w:ascii="Times New Roman" w:hAnsi="Times New Roman" w:cs="Times New Roman"/>
                <w:sz w:val="28"/>
                <w:szCs w:val="28"/>
              </w:rPr>
              <w:t xml:space="preserve"> с чем составлена</w:t>
            </w:r>
          </w:p>
        </w:tc>
        <w:tc>
          <w:tcPr>
            <w:tcW w:w="993" w:type="dxa"/>
          </w:tcPr>
          <w:p w:rsidR="00393BF9" w:rsidRPr="00BE33F8" w:rsidRDefault="00393BF9" w:rsidP="00393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992" w:type="dxa"/>
          </w:tcPr>
          <w:p w:rsidR="00393BF9" w:rsidRPr="00BE33F8" w:rsidRDefault="00393BF9" w:rsidP="00393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4755" w:type="dxa"/>
          </w:tcPr>
          <w:p w:rsidR="00393BF9" w:rsidRPr="00BE33F8" w:rsidRDefault="00393BF9" w:rsidP="00393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Рабочая программа ориентирована на использование УМК</w:t>
            </w:r>
          </w:p>
        </w:tc>
      </w:tr>
      <w:tr w:rsidR="00393BF9" w:rsidRPr="00BE33F8" w:rsidTr="00393BF9">
        <w:tc>
          <w:tcPr>
            <w:tcW w:w="1668" w:type="dxa"/>
          </w:tcPr>
          <w:p w:rsidR="00393BF9" w:rsidRPr="00BE33F8" w:rsidRDefault="003D0680" w:rsidP="00393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393BF9" w:rsidRPr="00BE33F8" w:rsidRDefault="00E0322E" w:rsidP="00393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="00393BF9" w:rsidRPr="00BE3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3F8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r w:rsidR="00393BF9" w:rsidRPr="00BE33F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677" w:type="dxa"/>
          </w:tcPr>
          <w:p w:rsidR="00393BF9" w:rsidRPr="00BE33F8" w:rsidRDefault="00393BF9" w:rsidP="00BE3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 xml:space="preserve"> Рабоча</w:t>
            </w:r>
            <w:r w:rsidR="003D0680" w:rsidRPr="00BE33F8">
              <w:rPr>
                <w:rFonts w:ascii="Times New Roman" w:hAnsi="Times New Roman" w:cs="Times New Roman"/>
                <w:sz w:val="28"/>
                <w:szCs w:val="28"/>
              </w:rPr>
              <w:t>я программа по физик</w:t>
            </w:r>
            <w:r w:rsidR="00BE33F8" w:rsidRPr="00BE33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BE33F8" w:rsidRPr="00BE33F8">
              <w:rPr>
                <w:rFonts w:ascii="Times New Roman" w:hAnsi="Times New Roman" w:cs="Times New Roman"/>
                <w:sz w:val="28"/>
                <w:szCs w:val="28"/>
              </w:rPr>
              <w:t>Н.В.Филонович</w:t>
            </w:r>
            <w:proofErr w:type="spellEnd"/>
            <w:r w:rsidR="00BE33F8" w:rsidRPr="00BE33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E33F8" w:rsidRPr="00BE33F8">
              <w:rPr>
                <w:rFonts w:ascii="Times New Roman" w:hAnsi="Times New Roman" w:cs="Times New Roman"/>
                <w:sz w:val="28"/>
                <w:szCs w:val="28"/>
              </w:rPr>
              <w:t>Е.М.Гутник</w:t>
            </w:r>
            <w:proofErr w:type="spellEnd"/>
            <w:r w:rsidRPr="00BE33F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 </w:t>
            </w:r>
            <w:r w:rsidR="003D0680" w:rsidRPr="00BE33F8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Федерального</w:t>
            </w: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образовательного стандарта</w:t>
            </w:r>
            <w:r w:rsidR="003D0680" w:rsidRPr="00BE33F8">
              <w:rPr>
                <w:rFonts w:ascii="Times New Roman" w:hAnsi="Times New Roman" w:cs="Times New Roman"/>
                <w:sz w:val="28"/>
                <w:szCs w:val="28"/>
              </w:rPr>
              <w:t xml:space="preserve"> и примерной основной образовательной программой</w:t>
            </w: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 xml:space="preserve"> 2004 г., (М: Д</w:t>
            </w:r>
            <w:r w:rsidR="003D0680" w:rsidRPr="00BE33F8">
              <w:rPr>
                <w:rFonts w:ascii="Times New Roman" w:hAnsi="Times New Roman" w:cs="Times New Roman"/>
                <w:sz w:val="28"/>
                <w:szCs w:val="28"/>
              </w:rPr>
              <w:t>рофа, 201</w:t>
            </w: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7), и материалам авторского учебного методического ко</w:t>
            </w:r>
            <w:r w:rsidR="003D0680" w:rsidRPr="00BE33F8">
              <w:rPr>
                <w:rFonts w:ascii="Times New Roman" w:hAnsi="Times New Roman" w:cs="Times New Roman"/>
                <w:sz w:val="28"/>
                <w:szCs w:val="28"/>
              </w:rPr>
              <w:t>мплекса УМК "Физика</w:t>
            </w: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 xml:space="preserve">", рекомендованного </w:t>
            </w:r>
            <w:proofErr w:type="spellStart"/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BE33F8">
              <w:rPr>
                <w:rFonts w:ascii="Times New Roman" w:hAnsi="Times New Roman" w:cs="Times New Roman"/>
                <w:sz w:val="28"/>
                <w:szCs w:val="28"/>
              </w:rPr>
              <w:t xml:space="preserve"> РФ к использованию в</w:t>
            </w:r>
            <w:r w:rsidR="00E0322E" w:rsidRPr="00BE33F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процессе в 2017 -2018</w:t>
            </w: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993" w:type="dxa"/>
          </w:tcPr>
          <w:p w:rsidR="00393BF9" w:rsidRPr="00BE33F8" w:rsidRDefault="00BE33F8" w:rsidP="007B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9</w:t>
            </w:r>
          </w:p>
        </w:tc>
        <w:tc>
          <w:tcPr>
            <w:tcW w:w="992" w:type="dxa"/>
          </w:tcPr>
          <w:p w:rsidR="00393BF9" w:rsidRDefault="00BE33F8" w:rsidP="007B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. -</w:t>
            </w:r>
            <w:r w:rsidR="007B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178B" w:rsidRDefault="007B178B" w:rsidP="007B1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3F8" w:rsidRDefault="00BE33F8" w:rsidP="007B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.-</w:t>
            </w:r>
            <w:r w:rsidR="007B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178B" w:rsidRDefault="007B178B" w:rsidP="007B1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3F8" w:rsidRPr="00BE33F8" w:rsidRDefault="00BE33F8" w:rsidP="007B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-</w:t>
            </w:r>
            <w:r w:rsidR="007B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</w:tcPr>
          <w:p w:rsidR="00BE33F8" w:rsidRDefault="00393BF9" w:rsidP="007B178B">
            <w:pPr>
              <w:pStyle w:val="Default"/>
              <w:rPr>
                <w:sz w:val="28"/>
                <w:szCs w:val="28"/>
              </w:rPr>
            </w:pPr>
            <w:r w:rsidRPr="00BE33F8">
              <w:rPr>
                <w:sz w:val="28"/>
                <w:szCs w:val="28"/>
              </w:rPr>
              <w:t xml:space="preserve"> </w:t>
            </w:r>
            <w:r w:rsidR="00BE33F8" w:rsidRPr="00BE33F8">
              <w:rPr>
                <w:sz w:val="28"/>
                <w:szCs w:val="28"/>
              </w:rPr>
              <w:t xml:space="preserve">Рабочая программа к линии УМК </w:t>
            </w:r>
          </w:p>
          <w:p w:rsidR="00393BF9" w:rsidRPr="00BE33F8" w:rsidRDefault="00BE33F8" w:rsidP="00BE3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Перышкина</w:t>
            </w:r>
            <w:proofErr w:type="spellEnd"/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,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, Физика 7 – 9 класс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3F8">
              <w:rPr>
                <w:rFonts w:ascii="Times New Roman" w:hAnsi="Times New Roman" w:cs="Times New Roman"/>
                <w:sz w:val="28"/>
                <w:szCs w:val="28"/>
              </w:rPr>
              <w:t>Учебники данной линии прошли экспертизу, включены в Федеральный перечень и обеспечивают освоение образовательной программы основного общего образования.</w:t>
            </w:r>
          </w:p>
        </w:tc>
      </w:tr>
    </w:tbl>
    <w:p w:rsidR="00393BF9" w:rsidRPr="00393BF9" w:rsidRDefault="00393BF9" w:rsidP="00393B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93BF9" w:rsidRPr="00393BF9" w:rsidSect="00393B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3BF9"/>
    <w:rsid w:val="001B523C"/>
    <w:rsid w:val="00393BF9"/>
    <w:rsid w:val="003D0680"/>
    <w:rsid w:val="00564618"/>
    <w:rsid w:val="007B178B"/>
    <w:rsid w:val="00B33123"/>
    <w:rsid w:val="00BE33F8"/>
    <w:rsid w:val="00CC72F4"/>
    <w:rsid w:val="00D018AA"/>
    <w:rsid w:val="00E03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A80A-F12B-439C-A8F5-A9BC4891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4</cp:revision>
  <dcterms:created xsi:type="dcterms:W3CDTF">2022-09-14T13:59:00Z</dcterms:created>
  <dcterms:modified xsi:type="dcterms:W3CDTF">2022-09-14T14:17:00Z</dcterms:modified>
</cp:coreProperties>
</file>